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01CC" w:rsidRPr="008E15F3" w:rsidRDefault="008E3356" w:rsidP="00F346B4">
      <w:pPr>
        <w:rPr>
          <w:sz w:val="24"/>
          <w:szCs w:val="24"/>
        </w:rPr>
      </w:pPr>
      <w:r w:rsidRPr="008E15F3">
        <w:rPr>
          <w:rFonts w:hint="eastAsia"/>
          <w:sz w:val="24"/>
          <w:szCs w:val="24"/>
        </w:rPr>
        <w:t xml:space="preserve">　　</w:t>
      </w:r>
    </w:p>
    <w:p w:rsidR="005A01CC" w:rsidRPr="008E15F3" w:rsidRDefault="005A01CC" w:rsidP="005A01CC">
      <w:pPr>
        <w:ind w:leftChars="50" w:left="105"/>
        <w:rPr>
          <w:sz w:val="24"/>
          <w:szCs w:val="24"/>
        </w:rPr>
      </w:pPr>
      <w:r w:rsidRPr="008E15F3">
        <w:rPr>
          <w:rFonts w:hint="eastAsia"/>
          <w:sz w:val="24"/>
          <w:szCs w:val="24"/>
        </w:rPr>
        <w:t>様式第</w:t>
      </w:r>
      <w:r w:rsidR="00E27720" w:rsidRPr="008E15F3">
        <w:rPr>
          <w:rFonts w:hint="eastAsia"/>
          <w:sz w:val="24"/>
          <w:szCs w:val="24"/>
        </w:rPr>
        <w:t>５</w:t>
      </w:r>
      <w:r w:rsidRPr="008E15F3">
        <w:rPr>
          <w:rFonts w:hint="eastAsia"/>
          <w:sz w:val="24"/>
          <w:szCs w:val="24"/>
        </w:rPr>
        <w:t>号</w:t>
      </w:r>
    </w:p>
    <w:p w:rsidR="005A01CC" w:rsidRPr="008E15F3" w:rsidRDefault="005A01CC" w:rsidP="005A01CC">
      <w:pPr>
        <w:ind w:leftChars="50" w:left="105"/>
        <w:rPr>
          <w:sz w:val="24"/>
          <w:szCs w:val="24"/>
        </w:rPr>
      </w:pPr>
    </w:p>
    <w:p w:rsidR="005A01CC" w:rsidRPr="008E15F3" w:rsidRDefault="005A01CC" w:rsidP="005A01CC">
      <w:pPr>
        <w:ind w:leftChars="50" w:left="105"/>
        <w:jc w:val="center"/>
        <w:rPr>
          <w:sz w:val="24"/>
          <w:szCs w:val="24"/>
        </w:rPr>
      </w:pPr>
      <w:r w:rsidRPr="008E15F3">
        <w:rPr>
          <w:rFonts w:hint="eastAsia"/>
          <w:sz w:val="24"/>
          <w:szCs w:val="24"/>
        </w:rPr>
        <w:t>南三陸町有害鳥獣被害防止対策事業実績報告書</w:t>
      </w:r>
    </w:p>
    <w:p w:rsidR="005A01CC" w:rsidRPr="008E15F3" w:rsidRDefault="005A01CC" w:rsidP="005A01CC">
      <w:pPr>
        <w:ind w:leftChars="50" w:left="105"/>
        <w:rPr>
          <w:sz w:val="24"/>
          <w:szCs w:val="24"/>
        </w:rPr>
      </w:pPr>
    </w:p>
    <w:p w:rsidR="005A01CC" w:rsidRPr="008E15F3" w:rsidRDefault="005A01CC" w:rsidP="005A01CC">
      <w:pPr>
        <w:ind w:leftChars="50" w:left="105"/>
        <w:rPr>
          <w:sz w:val="24"/>
          <w:szCs w:val="24"/>
        </w:rPr>
      </w:pPr>
    </w:p>
    <w:p w:rsidR="005A01CC" w:rsidRPr="008E15F3" w:rsidRDefault="005A01CC" w:rsidP="005A01CC">
      <w:pPr>
        <w:ind w:leftChars="50" w:left="105"/>
        <w:rPr>
          <w:sz w:val="24"/>
          <w:szCs w:val="24"/>
        </w:rPr>
      </w:pPr>
    </w:p>
    <w:p w:rsidR="005A01CC" w:rsidRPr="008E15F3" w:rsidRDefault="005A01CC" w:rsidP="005A01CC">
      <w:pPr>
        <w:ind w:leftChars="50" w:left="105" w:firstLineChars="3100" w:firstLine="7440"/>
        <w:rPr>
          <w:sz w:val="24"/>
          <w:szCs w:val="24"/>
        </w:rPr>
      </w:pPr>
      <w:r w:rsidRPr="008E15F3">
        <w:rPr>
          <w:rFonts w:hint="eastAsia"/>
          <w:sz w:val="24"/>
          <w:szCs w:val="24"/>
        </w:rPr>
        <w:t>年　　月　　日</w:t>
      </w:r>
    </w:p>
    <w:p w:rsidR="005A01CC" w:rsidRPr="008E15F3" w:rsidRDefault="005A01CC" w:rsidP="005A01CC">
      <w:pPr>
        <w:ind w:leftChars="50" w:left="105" w:firstLineChars="2500" w:firstLine="6000"/>
        <w:rPr>
          <w:sz w:val="24"/>
          <w:szCs w:val="24"/>
        </w:rPr>
      </w:pPr>
    </w:p>
    <w:p w:rsidR="005A01CC" w:rsidRPr="008E15F3" w:rsidRDefault="005A01CC" w:rsidP="005A01CC">
      <w:pPr>
        <w:ind w:leftChars="50" w:left="105" w:firstLineChars="2500" w:firstLine="6000"/>
        <w:rPr>
          <w:sz w:val="24"/>
          <w:szCs w:val="24"/>
        </w:rPr>
      </w:pPr>
    </w:p>
    <w:p w:rsidR="005A01CC" w:rsidRPr="008E15F3" w:rsidRDefault="005A01CC" w:rsidP="005A01CC">
      <w:pPr>
        <w:rPr>
          <w:sz w:val="24"/>
          <w:szCs w:val="24"/>
        </w:rPr>
      </w:pPr>
      <w:r w:rsidRPr="008E15F3">
        <w:rPr>
          <w:rFonts w:hint="eastAsia"/>
          <w:sz w:val="24"/>
          <w:szCs w:val="24"/>
        </w:rPr>
        <w:t>南三陸町長　様</w:t>
      </w:r>
    </w:p>
    <w:p w:rsidR="005A01CC" w:rsidRPr="008E15F3" w:rsidRDefault="005A01CC" w:rsidP="005A01CC">
      <w:pPr>
        <w:rPr>
          <w:sz w:val="24"/>
          <w:szCs w:val="24"/>
        </w:rPr>
      </w:pPr>
    </w:p>
    <w:p w:rsidR="005A01CC" w:rsidRPr="008E15F3" w:rsidRDefault="005A01CC" w:rsidP="005A01CC">
      <w:pPr>
        <w:rPr>
          <w:sz w:val="24"/>
          <w:szCs w:val="24"/>
        </w:rPr>
      </w:pPr>
    </w:p>
    <w:p w:rsidR="005A01CC" w:rsidRPr="008E15F3" w:rsidRDefault="005A01CC" w:rsidP="005A01CC">
      <w:pPr>
        <w:ind w:firstLineChars="2100" w:firstLine="5040"/>
        <w:rPr>
          <w:sz w:val="24"/>
          <w:szCs w:val="24"/>
          <w:u w:val="single"/>
        </w:rPr>
      </w:pPr>
      <w:r w:rsidRPr="008E15F3">
        <w:rPr>
          <w:rFonts w:hint="eastAsia"/>
          <w:sz w:val="24"/>
          <w:szCs w:val="24"/>
          <w:u w:val="single"/>
        </w:rPr>
        <w:t xml:space="preserve">住所　</w:t>
      </w:r>
      <w:r w:rsidR="006369BF" w:rsidRPr="008E15F3">
        <w:rPr>
          <w:rFonts w:hint="eastAsia"/>
          <w:sz w:val="24"/>
          <w:szCs w:val="24"/>
          <w:u w:val="single"/>
        </w:rPr>
        <w:t xml:space="preserve">　　　　　　</w:t>
      </w:r>
      <w:r w:rsidRPr="008E15F3">
        <w:rPr>
          <w:rFonts w:hint="eastAsia"/>
          <w:sz w:val="24"/>
          <w:szCs w:val="24"/>
          <w:u w:val="single"/>
        </w:rPr>
        <w:t xml:space="preserve">　　　　　　　</w:t>
      </w:r>
    </w:p>
    <w:p w:rsidR="005A01CC" w:rsidRPr="008E15F3" w:rsidRDefault="005A01CC" w:rsidP="005A01CC">
      <w:pPr>
        <w:ind w:firstLineChars="2100" w:firstLine="5040"/>
        <w:rPr>
          <w:sz w:val="24"/>
          <w:szCs w:val="24"/>
          <w:u w:val="single"/>
        </w:rPr>
      </w:pPr>
      <w:r w:rsidRPr="008E15F3">
        <w:rPr>
          <w:rFonts w:hint="eastAsia"/>
          <w:sz w:val="24"/>
          <w:szCs w:val="24"/>
          <w:u w:val="single"/>
        </w:rPr>
        <w:t>氏名　　　　　　　　　　　　　印</w:t>
      </w:r>
    </w:p>
    <w:p w:rsidR="005A01CC" w:rsidRPr="008E15F3" w:rsidRDefault="005A01CC" w:rsidP="005A01CC">
      <w:pPr>
        <w:ind w:firstLineChars="1900" w:firstLine="4560"/>
        <w:rPr>
          <w:sz w:val="24"/>
          <w:szCs w:val="24"/>
          <w:u w:val="single"/>
        </w:rPr>
      </w:pPr>
    </w:p>
    <w:p w:rsidR="005A01CC" w:rsidRPr="008E15F3" w:rsidRDefault="005A01CC" w:rsidP="005A01CC">
      <w:pPr>
        <w:rPr>
          <w:sz w:val="24"/>
          <w:szCs w:val="24"/>
          <w:u w:val="single"/>
        </w:rPr>
      </w:pPr>
    </w:p>
    <w:p w:rsidR="005A01CC" w:rsidRPr="008E15F3" w:rsidRDefault="00D7775B" w:rsidP="00984E94">
      <w:pPr>
        <w:ind w:firstLineChars="300" w:firstLine="720"/>
        <w:rPr>
          <w:sz w:val="24"/>
          <w:szCs w:val="24"/>
        </w:rPr>
      </w:pPr>
      <w:r w:rsidRPr="008E15F3">
        <w:rPr>
          <w:rFonts w:hint="eastAsia"/>
          <w:sz w:val="24"/>
          <w:szCs w:val="24"/>
        </w:rPr>
        <w:t xml:space="preserve">　　年度</w:t>
      </w:r>
      <w:r w:rsidR="005A01CC" w:rsidRPr="008E15F3">
        <w:rPr>
          <w:rFonts w:hint="eastAsia"/>
          <w:sz w:val="24"/>
          <w:szCs w:val="24"/>
        </w:rPr>
        <w:t>南三陸町有害鳥獣被害防止対策事業が完了したので、その実績を</w:t>
      </w:r>
      <w:r w:rsidR="00984E94" w:rsidRPr="008E15F3">
        <w:rPr>
          <w:rFonts w:hint="eastAsia"/>
          <w:sz w:val="24"/>
          <w:szCs w:val="24"/>
        </w:rPr>
        <w:t>別紙のとおり</w:t>
      </w:r>
      <w:r w:rsidR="005A01CC" w:rsidRPr="008E15F3">
        <w:rPr>
          <w:rFonts w:hint="eastAsia"/>
          <w:sz w:val="24"/>
          <w:szCs w:val="24"/>
        </w:rPr>
        <w:t>報告いたします。</w:t>
      </w:r>
    </w:p>
    <w:p w:rsidR="005A01CC" w:rsidRPr="008E15F3" w:rsidRDefault="005A01CC" w:rsidP="005A01CC">
      <w:pPr>
        <w:ind w:firstLineChars="100" w:firstLine="240"/>
        <w:rPr>
          <w:sz w:val="24"/>
          <w:szCs w:val="24"/>
        </w:rPr>
      </w:pPr>
    </w:p>
    <w:p w:rsidR="005A01CC" w:rsidRPr="008E15F3" w:rsidRDefault="005A01CC" w:rsidP="005A01CC">
      <w:pPr>
        <w:rPr>
          <w:sz w:val="24"/>
          <w:szCs w:val="24"/>
        </w:rPr>
      </w:pPr>
    </w:p>
    <w:p w:rsidR="005A01CC" w:rsidRPr="008E15F3" w:rsidRDefault="005A01CC" w:rsidP="005A01CC">
      <w:pPr>
        <w:rPr>
          <w:sz w:val="24"/>
          <w:szCs w:val="24"/>
        </w:rPr>
      </w:pPr>
    </w:p>
    <w:p w:rsidR="005A01CC" w:rsidRPr="008E15F3" w:rsidRDefault="005A01CC" w:rsidP="005A01CC">
      <w:pPr>
        <w:rPr>
          <w:sz w:val="24"/>
          <w:szCs w:val="24"/>
        </w:rPr>
      </w:pPr>
    </w:p>
    <w:p w:rsidR="005A01CC" w:rsidRPr="008E15F3" w:rsidRDefault="005A01CC" w:rsidP="005A01CC">
      <w:pPr>
        <w:rPr>
          <w:sz w:val="24"/>
          <w:szCs w:val="24"/>
        </w:rPr>
      </w:pPr>
    </w:p>
    <w:p w:rsidR="005A01CC" w:rsidRPr="008E15F3" w:rsidRDefault="005A01CC" w:rsidP="005A01CC">
      <w:pPr>
        <w:rPr>
          <w:sz w:val="24"/>
          <w:szCs w:val="24"/>
        </w:rPr>
      </w:pPr>
    </w:p>
    <w:p w:rsidR="005A01CC" w:rsidRPr="008E15F3" w:rsidRDefault="005A01CC" w:rsidP="005A01CC">
      <w:pPr>
        <w:widowControl/>
        <w:jc w:val="left"/>
        <w:rPr>
          <w:sz w:val="24"/>
          <w:szCs w:val="24"/>
        </w:rPr>
      </w:pPr>
      <w:bookmarkStart w:id="0" w:name="_GoBack"/>
      <w:bookmarkEnd w:id="0"/>
    </w:p>
    <w:sectPr w:rsidR="005A01CC" w:rsidRPr="008E15F3" w:rsidSect="009A0C25">
      <w:pgSz w:w="11906" w:h="16838"/>
      <w:pgMar w:top="1134" w:right="1134" w:bottom="1134" w:left="1134" w:header="851" w:footer="992" w:gutter="0"/>
      <w:cols w:space="425"/>
      <w:docGrid w:type="lines" w:linePitch="37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7CDF" w:rsidRDefault="008A7CDF" w:rsidP="00EB25B8">
      <w:r>
        <w:separator/>
      </w:r>
    </w:p>
  </w:endnote>
  <w:endnote w:type="continuationSeparator" w:id="0">
    <w:p w:rsidR="008A7CDF" w:rsidRDefault="008A7CDF" w:rsidP="00EB25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7CDF" w:rsidRDefault="008A7CDF" w:rsidP="00EB25B8">
      <w:r>
        <w:separator/>
      </w:r>
    </w:p>
  </w:footnote>
  <w:footnote w:type="continuationSeparator" w:id="0">
    <w:p w:rsidR="008A7CDF" w:rsidRDefault="008A7CDF" w:rsidP="00EB25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1D3CE8"/>
    <w:multiLevelType w:val="hybridMultilevel"/>
    <w:tmpl w:val="0DCCB642"/>
    <w:lvl w:ilvl="0" w:tplc="3CD40B8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rawingGridVerticalSpacing w:val="373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356"/>
    <w:rsid w:val="000415AC"/>
    <w:rsid w:val="0005225C"/>
    <w:rsid w:val="000577A1"/>
    <w:rsid w:val="000629F8"/>
    <w:rsid w:val="00077CA2"/>
    <w:rsid w:val="00093533"/>
    <w:rsid w:val="000A0F95"/>
    <w:rsid w:val="000F2F61"/>
    <w:rsid w:val="00106842"/>
    <w:rsid w:val="00193521"/>
    <w:rsid w:val="0019609E"/>
    <w:rsid w:val="001D26FA"/>
    <w:rsid w:val="00206577"/>
    <w:rsid w:val="00206CF4"/>
    <w:rsid w:val="00222100"/>
    <w:rsid w:val="002243A6"/>
    <w:rsid w:val="00250343"/>
    <w:rsid w:val="00256059"/>
    <w:rsid w:val="00260ECD"/>
    <w:rsid w:val="002A682C"/>
    <w:rsid w:val="002B3134"/>
    <w:rsid w:val="002C30B9"/>
    <w:rsid w:val="00330471"/>
    <w:rsid w:val="00336E0A"/>
    <w:rsid w:val="00354852"/>
    <w:rsid w:val="00391B0E"/>
    <w:rsid w:val="00403DC2"/>
    <w:rsid w:val="00480CE3"/>
    <w:rsid w:val="00486796"/>
    <w:rsid w:val="004C1D3B"/>
    <w:rsid w:val="004D6DB5"/>
    <w:rsid w:val="00501652"/>
    <w:rsid w:val="0052002A"/>
    <w:rsid w:val="0053512A"/>
    <w:rsid w:val="005549D7"/>
    <w:rsid w:val="00560D77"/>
    <w:rsid w:val="00594C3F"/>
    <w:rsid w:val="005A01CC"/>
    <w:rsid w:val="005B0345"/>
    <w:rsid w:val="005B3172"/>
    <w:rsid w:val="005B4CFB"/>
    <w:rsid w:val="005C12B2"/>
    <w:rsid w:val="005F6AE3"/>
    <w:rsid w:val="006369BF"/>
    <w:rsid w:val="006806EC"/>
    <w:rsid w:val="0069045A"/>
    <w:rsid w:val="006C3DCA"/>
    <w:rsid w:val="007E658D"/>
    <w:rsid w:val="007F0C97"/>
    <w:rsid w:val="007F32B0"/>
    <w:rsid w:val="007F49DC"/>
    <w:rsid w:val="0080127E"/>
    <w:rsid w:val="008464D5"/>
    <w:rsid w:val="008A56A4"/>
    <w:rsid w:val="008A7CDF"/>
    <w:rsid w:val="008B13A8"/>
    <w:rsid w:val="008B7506"/>
    <w:rsid w:val="008E15F3"/>
    <w:rsid w:val="008E18A4"/>
    <w:rsid w:val="008E1968"/>
    <w:rsid w:val="008E3356"/>
    <w:rsid w:val="00911D54"/>
    <w:rsid w:val="00923990"/>
    <w:rsid w:val="00933529"/>
    <w:rsid w:val="00935E60"/>
    <w:rsid w:val="009401AD"/>
    <w:rsid w:val="00950CCF"/>
    <w:rsid w:val="009651CF"/>
    <w:rsid w:val="0097144E"/>
    <w:rsid w:val="00984DE8"/>
    <w:rsid w:val="00984E94"/>
    <w:rsid w:val="009A0C25"/>
    <w:rsid w:val="009A5696"/>
    <w:rsid w:val="009F12A1"/>
    <w:rsid w:val="00A10E0E"/>
    <w:rsid w:val="00A265D5"/>
    <w:rsid w:val="00A36B4B"/>
    <w:rsid w:val="00A64F07"/>
    <w:rsid w:val="00A7652D"/>
    <w:rsid w:val="00A950F6"/>
    <w:rsid w:val="00AD1B8D"/>
    <w:rsid w:val="00AE2072"/>
    <w:rsid w:val="00AF0D7E"/>
    <w:rsid w:val="00B07A3C"/>
    <w:rsid w:val="00B50BF4"/>
    <w:rsid w:val="00B61E9F"/>
    <w:rsid w:val="00B6685C"/>
    <w:rsid w:val="00B90D85"/>
    <w:rsid w:val="00BA2AF2"/>
    <w:rsid w:val="00BF140D"/>
    <w:rsid w:val="00C01428"/>
    <w:rsid w:val="00C4725E"/>
    <w:rsid w:val="00CA443E"/>
    <w:rsid w:val="00CC26D6"/>
    <w:rsid w:val="00CD33C1"/>
    <w:rsid w:val="00D148D1"/>
    <w:rsid w:val="00D174C7"/>
    <w:rsid w:val="00D5138E"/>
    <w:rsid w:val="00D76DE5"/>
    <w:rsid w:val="00D7775B"/>
    <w:rsid w:val="00D92889"/>
    <w:rsid w:val="00DB0BD4"/>
    <w:rsid w:val="00DD2DE7"/>
    <w:rsid w:val="00DD6B35"/>
    <w:rsid w:val="00DF3033"/>
    <w:rsid w:val="00E073FA"/>
    <w:rsid w:val="00E17D1D"/>
    <w:rsid w:val="00E216DE"/>
    <w:rsid w:val="00E27720"/>
    <w:rsid w:val="00E40E28"/>
    <w:rsid w:val="00E5101E"/>
    <w:rsid w:val="00E70739"/>
    <w:rsid w:val="00E96B10"/>
    <w:rsid w:val="00EA12C1"/>
    <w:rsid w:val="00EB25B8"/>
    <w:rsid w:val="00F30926"/>
    <w:rsid w:val="00F346B4"/>
    <w:rsid w:val="00F34AE9"/>
    <w:rsid w:val="00F75A59"/>
    <w:rsid w:val="00F96359"/>
    <w:rsid w:val="00FC30CD"/>
    <w:rsid w:val="00FC5F7D"/>
    <w:rsid w:val="00FF3F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65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265D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B25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B25B8"/>
  </w:style>
  <w:style w:type="paragraph" w:styleId="a7">
    <w:name w:val="footer"/>
    <w:basedOn w:val="a"/>
    <w:link w:val="a8"/>
    <w:uiPriority w:val="99"/>
    <w:unhideWhenUsed/>
    <w:rsid w:val="00EB25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B25B8"/>
  </w:style>
  <w:style w:type="paragraph" w:styleId="a9">
    <w:name w:val="List Paragraph"/>
    <w:basedOn w:val="a"/>
    <w:uiPriority w:val="34"/>
    <w:qFormat/>
    <w:rsid w:val="005A01CC"/>
    <w:pPr>
      <w:ind w:leftChars="400" w:left="840"/>
    </w:pPr>
  </w:style>
  <w:style w:type="paragraph" w:styleId="aa">
    <w:name w:val="Note Heading"/>
    <w:basedOn w:val="a"/>
    <w:next w:val="a"/>
    <w:link w:val="ab"/>
    <w:uiPriority w:val="99"/>
    <w:unhideWhenUsed/>
    <w:rsid w:val="00486796"/>
    <w:pPr>
      <w:jc w:val="center"/>
    </w:pPr>
    <w:rPr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486796"/>
    <w:rPr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486796"/>
    <w:pPr>
      <w:jc w:val="right"/>
    </w:pPr>
    <w:rPr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48679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65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265D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B25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B25B8"/>
  </w:style>
  <w:style w:type="paragraph" w:styleId="a7">
    <w:name w:val="footer"/>
    <w:basedOn w:val="a"/>
    <w:link w:val="a8"/>
    <w:uiPriority w:val="99"/>
    <w:unhideWhenUsed/>
    <w:rsid w:val="00EB25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B25B8"/>
  </w:style>
  <w:style w:type="paragraph" w:styleId="a9">
    <w:name w:val="List Paragraph"/>
    <w:basedOn w:val="a"/>
    <w:uiPriority w:val="34"/>
    <w:qFormat/>
    <w:rsid w:val="005A01CC"/>
    <w:pPr>
      <w:ind w:leftChars="400" w:left="840"/>
    </w:pPr>
  </w:style>
  <w:style w:type="paragraph" w:styleId="aa">
    <w:name w:val="Note Heading"/>
    <w:basedOn w:val="a"/>
    <w:next w:val="a"/>
    <w:link w:val="ab"/>
    <w:uiPriority w:val="99"/>
    <w:unhideWhenUsed/>
    <w:rsid w:val="00486796"/>
    <w:pPr>
      <w:jc w:val="center"/>
    </w:pPr>
    <w:rPr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486796"/>
    <w:rPr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486796"/>
    <w:pPr>
      <w:jc w:val="right"/>
    </w:pPr>
    <w:rPr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48679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9C24A-B898-4FC7-B680-E1D807CE7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</Words>
  <Characters>1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阿部　彰</dc:creator>
  <cp:lastModifiedBy>木皿　佳祐</cp:lastModifiedBy>
  <cp:revision>2</cp:revision>
  <cp:lastPrinted>2015-05-22T02:16:00Z</cp:lastPrinted>
  <dcterms:created xsi:type="dcterms:W3CDTF">2015-08-04T00:43:00Z</dcterms:created>
  <dcterms:modified xsi:type="dcterms:W3CDTF">2015-08-04T00:43:00Z</dcterms:modified>
</cp:coreProperties>
</file>